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39" w:rsidRDefault="00020CA1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F95FE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77</wp:posOffset>
            </wp:positionH>
            <wp:positionV relativeFrom="paragraph">
              <wp:posOffset>-972682</wp:posOffset>
            </wp:positionV>
            <wp:extent cx="9257748" cy="6718852"/>
            <wp:effectExtent l="19050" t="0" r="552" b="0"/>
            <wp:wrapNone/>
            <wp:docPr id="1" name="Рисунок 1" descr="D:\рабочие программы\титульн\21-2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\титульн\21-22\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748" cy="671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/>
    <w:p w:rsidR="00206A33" w:rsidRDefault="00206A33"/>
    <w:p w:rsidR="00206A33" w:rsidRDefault="00206A33"/>
    <w:p w:rsidR="00206A33" w:rsidRDefault="00206A33"/>
    <w:p w:rsidR="005F1954" w:rsidRDefault="005F1954" w:rsidP="005F19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54" w:rsidRDefault="005F1954" w:rsidP="005F19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54" w:rsidRPr="005F1954" w:rsidRDefault="005F1954" w:rsidP="005F19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95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 «Технология»</w:t>
      </w:r>
    </w:p>
    <w:p w:rsidR="00926F22" w:rsidRPr="009107B8" w:rsidRDefault="005F1954" w:rsidP="00926F22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F1954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курса технологии 6 класса учащиеся должны овладеть следующими знаниями, 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своение данной программы обеспечивает достижение следующих результатов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Личностные результаты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 учащихся будут сформированы: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познавательные интересы и творческая активность в области предметной технологической деятельности; 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желание учиться и трудиться на производстве для удовлетворения текущих и перспективных потребностей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трудолюбие и ответственность за качество своей деятельности; 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умение пользоваться правилами научной организации умственного и физического труда; 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самооценка своих умственных и физических способностей для труда в различных сферах с позиций будущей социализации; 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умение планировать образовательную и профессиональную карьеры; 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сознание необходимости общественно полезного труда как условия безопасной и эффективной социализации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бережное отношение к природным и хозяйственным ресурсам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технико-технологическое и экономическое </w:t>
      </w:r>
      <w:proofErr w:type="gramStart"/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ышление</w:t>
      </w:r>
      <w:proofErr w:type="gramEnd"/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их использование при организации своей деятельности.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E64A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E64A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результаты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 учащихся будут сформированы: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умение планировать процесс созидательной и познавательной деятельности</w:t>
      </w:r>
      <w:proofErr w:type="gramStart"/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  <w:r w:rsidRPr="00E64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— -</w:t>
      </w:r>
      <w:proofErr w:type="gramEnd"/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мение выбирать оптимальные способы решения учебной или трудовой задачи на основе заданных алгоритмов; 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творческий подход к решению учебных и практических задач при моделировании изделия или в ходе технологического процесса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самостоятельность в учебной и познавательно-трудовой деятельности; 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способность моделировать планируемые процессы и объекты; 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умение аргументировать свои решения и формулировать выводы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способность отображать в адекватной задачам форме результаты своей деятельности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 -умение выбирать и использовать источники информации для подкрепления познавательной и созидательной деятельности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умение организовывать эффективную коммуникацию в совместной деятельности с другими её участниками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умение соотносить свой вклад с вкладом других участников в общую деятельность при решении задач коллектива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умение обосновывать пути и средства устранения ошибок или разрешения противоречий в выполняемой деятельности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понимание необходимости соблюдения норм и правил культуры труда, правил безопасности деятельности в соответствии с местом и условиями деятельности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едметные результаты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В познавательной сфере</w:t>
      </w: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 учащихся будут сформированы: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владение алгоритмами и методами решения технических и технологических задач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ориентирование в видах, назначении материалов, инструментов и оборудования, применяемых в технологических процессах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использование общенаучных знаний в процессе осуществления рациональной технологической деятельности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владение методами творческой деятельности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применение элементов прикладной экономики при обосновании технологий и проектов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В сфере созидательной деятельности</w:t>
      </w: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 учащихся будут сформированы: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способности планировать технологический процесс и процесс труда; — умение организовывать рабочее место с учётом требований эргономики и научной организации труда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умение проводить необходимые опыты и исследования при подборе материалов и проектировании объекта труда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умение подбирать материалы с учётом характера объекта труда и технологии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 -умение подбирать инструменты и оборудование с учётом требований технологии и имеющихся материально-энергетических ресурсов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умение анализировать, разрабатывать и/или реализовывать прикладные технические проекты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умение анализировать, разрабатывать и/или реализовывать технологические проекты, предполагающие оптимизацию технологии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мение разрабатывать план возможного продвижения продукта на региональном рынке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навыки конструирования механизмов, машин, автоматических устройств, простейших роботов с помощью конструкторов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навыки построения технологии и разработки технологической карты для исполнителя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способность нести ответственность за охрану собственного здоровья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знание безопасных приёмов труда, правил пожарной безопасности, санитарии и гигиены; — ответственное отношение к трудовой и технологической дисциплине; 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 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умение документировать результаты труда и проектной деятельности с учётом экономической оценки</w:t>
      </w:r>
      <w:r w:rsidRPr="00E64A4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 xml:space="preserve"> В мотивационной сфере</w:t>
      </w: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 учащихся будут сформированы: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готовность к труду в сфере материального производства, сфере услуг или социальной сфере; 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навыки оценки своих способностей к труду или профессиональному образованию в конкретной предметной деятельности; 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 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-навыки согласования своих возможностей и потребностей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ответственное отношение к качеству процесса и результатов труда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проявление экологической культуры при проектировании объекта и выполнении работ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экономность и бережливость в расходовании материалов и денежных средств. </w:t>
      </w:r>
      <w:r w:rsidRPr="00E64A4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В эстетической сфере</w:t>
      </w: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 учащихся будут сформированы: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умения проводить дизайнерское проектирование изделия или рациональную эстетическую организацию работ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владение методами моделирования и конструирования; 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умение сочетать образное и логическое мышление в процессе творческой деятельности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композиционное мышление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В коммуникативной сфере</w:t>
      </w: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 учащихся будут сформированы: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умение выбирать формы и средства общения в процессе коммуникации, адекватные сложившейся ситуации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способность бесконфликтного общения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навыки участия в рабочей группе с учётом общности интересов её членов; — способность к коллективному решению творческих задач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желание и готовность прийти на помощь товарищу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умение публично защищать идеи, проекты, выбранные технологии и др.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 xml:space="preserve"> В физиолого-психологической сфере</w:t>
      </w: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 учащихся будут сформированы: 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развитие моторики и координации движений рук при работе с ручными инструментами и приспособлениями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достижение необходимой точности движений и ритма при выполнении различных технологических операций; 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соблюдение требуемой величины усилия, прикладываемого к инструменту с учётом технологических требований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развитие глазомера;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развитие осязания, вкуса, обоняния.</w:t>
      </w: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26F22" w:rsidRPr="00E64A4D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26F22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64914" w:rsidRDefault="00564914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64914" w:rsidRPr="00E64A4D" w:rsidRDefault="00564914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F1954" w:rsidRPr="00E64A4D" w:rsidRDefault="005F1954" w:rsidP="005649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567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A4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 «Технология»</w:t>
      </w:r>
    </w:p>
    <w:p w:rsidR="005F1954" w:rsidRPr="00E64A4D" w:rsidRDefault="005F1954" w:rsidP="0056491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A4D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5F1954" w:rsidRPr="00E64A4D" w:rsidRDefault="005F1954" w:rsidP="00E64A4D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е в творческий проект. Подготовительный этап. Конструкторский этап. Технологический этап. Этап изготовления изделия. Заключительный этап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руд как основа производства. Предметы труда. Сырьё как предмет труда. Промышленное сырьё. Сельскохозяйственное и растительное сырьё. Вторичное сырьё и полуфабрикаты. Энергия как предмет труда. Информация как предмет труда. Объекты сельскохозяйственных технологий как предмет труда. Объекты социальных технологий как предмет труда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новные признаки технологии. Технологическая, трудовая и производственная дисциплина. Техническая и технологическая документация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нятие о технической системе. Рабочие органы технических систем (машин). Двигатели технических систем (машин). Механическая трансмиссия в технических системах. Электрическая, гидравлическая и пневматическая трансмиссия в технических системах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хнологии резания. Технологии пластического формования материалов. Основные технологии обработки древесных материалов ручными инструментами. Основные технологии обработки металлов и пластмасс ручными инструментами. Основные технологии механической обработки строительных материалов ручными инструментами. Технологии механического соединения деталей из древесных материалов и металлов. Технологии соединения деталей с помощью клея. Технологии соединения деталей и элементов конструкций из строительных материалов. Особенности технологий соединения деталей из текстильных материалов и кожи. Технологии влажно-тепловых операций при изготовлении изделий из ткани и кожи. Технологии наклеивания покрытий. Технологии окрашивания и лакирования. Технологии нанесения покрытий на детали и конструкции из строительных материалов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новы рационального (здорового) питания. Технология производства молока и приготовления продуктов и блюд из него. Технология производства кисломолочных продуктов и приготовление блюд из них. Технология производства кулинарных изделий из круп, бобовых культур. Технология приготовления блюд из круп и бобовых. Технология производства макаронных изделий и технология приготовления кулинарных блюд из них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то такое тепловая энергия. Методы и средства получения тепловой энергии. Преобразование тепловой энергии в другие виды энергии и работу. Передача тепловой энергии. Аккумулирование тепловой энергии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Восприятие информации. Кодирование информации при передаче сведений. Сигналы и знаки при кодировании информации. Символы как средство кодирования информации. Дикорастущие растения, используемые человеком. Заготовка сырья дикорастущих растений. Переработка и применение сырья дикорастущих растений. Влияние экологических факторов на урожайность дикорастущих растений. Условия и методы сохранения природной среды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хнологии получения животноводческой продукц</w:t>
      </w:r>
      <w:proofErr w:type="gramStart"/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ё</w:t>
      </w:r>
      <w:proofErr w:type="gramEnd"/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элементы. Содержание животных — элемент технологии производства животноводческой продукции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иды социальных технологий. Технологии коммуникации. Структура процесса коммуникации. 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ие работы</w:t>
      </w: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ставление перечня и краткой характеристики этапов проектирования конкретного продукта труда. Сбор дополнительной информации в Интернете и справочной литературе о составляющих производства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ление с образцами предметов труда. Проведение наблюдений. Экскурсии на производство. Подготовка рефератов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 дополнительной информации в Интернете и справочной литературе о технологической дисциплине. Чтение и выполнение технических рисунков, эскизов, чертежей. Чтение и составление технологических карт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знакомление с конструкцией и принципами работы рабочих органов различных видов техники. Упражнения, практические работы по резанию, пластическому формованию различных материалов при изготовлении и сборке деталей для простых изделий из бумаги, картона, пластмасс, древесины и древесных материалов, текстильных материалов, чёрного и цветного металла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рганизация экскурсий и интегрированных уроков с учреждениями СПО соответствующего профиля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пределение количества и состава продуктов, обеспечивающих суточную потребность человека в минеральных веществах. Определение доброкачественности пищевых продуктов органолептическим методом и </w:t>
      </w:r>
      <w:proofErr w:type="spellStart"/>
      <w:proofErr w:type="gramStart"/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ресс-методом</w:t>
      </w:r>
      <w:proofErr w:type="spellEnd"/>
      <w:proofErr w:type="gramEnd"/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ого анализа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бор дополнительной информации в Интернете и справочной литературе об областях получения и применения тепловой энергии. Ознакомление с бытовыми техническими средствами получения тепловой энергии и их испытание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тение и запись информации различными средствами отображения информации. Классификация дикорастущих растений по группам. Выполнение технологий подготовки и закладки сырья дикорастущих растений на хранение. Овладение основными методами переработки сырья дикорастущих растений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феративное описание технологии разведения комнатных домашних животных на основе личного опыта, опыта друзей и знакомых, справочной литературы и информации в Интернете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Разработка технологий общения при конфликтных ситуациях. Разработка сценариев проведения семейных и общественных мероприятий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знакомление с устройством и назначением ручных электрифицированных инструментов. Упражнения по пользованию инструментами. Практические работы по изготовлению проектных изделий из фольги. Изготовление изделий из папье-маше. Разметка и сверление отверстий в образцах из дерева, металла, пластмасс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актические работы по обработке текстильных материалов из натуральных волокон животного происхождения с помощью ручных инструментов, приспособлений, машин. Изготовление проектных изделий из ткани и кожи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иготовление кулинарных блюд и органолептическая оценка их качества. Классификация дикорастущих растений по группам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воение технологий заготовки сырья дикорастущих растений в природной среде на примере растений своего региона. </w:t>
      </w:r>
    </w:p>
    <w:p w:rsidR="00926F22" w:rsidRPr="00E64A4D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полнение по </w:t>
      </w:r>
      <w:proofErr w:type="spellStart"/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у</w:t>
      </w:r>
      <w:proofErr w:type="spellEnd"/>
      <w:r w:rsidRPr="00E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подготовки и закладки сырья дикорастущих растений на хранение. Владение методами переработки сырья дикорастущих растений.   Реферативное описание технологии разведения домашних и сельскохозяйственных животных на основе опыта своей семьи, семей своих друзей.</w:t>
      </w:r>
    </w:p>
    <w:p w:rsidR="00926F22" w:rsidRDefault="00926F22" w:rsidP="00564914">
      <w:pPr>
        <w:pStyle w:val="a8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F1954" w:rsidRPr="005F1954" w:rsidRDefault="005F1954" w:rsidP="005F1954">
      <w:pPr>
        <w:pStyle w:val="a8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F07D85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5F1954" w:rsidRDefault="005F1954" w:rsidP="005F195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54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5F1954" w:rsidRPr="005F1954" w:rsidRDefault="005F1954" w:rsidP="005F195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13324" w:type="dxa"/>
        <w:tblInd w:w="392" w:type="dxa"/>
        <w:tblLook w:val="04A0"/>
      </w:tblPr>
      <w:tblGrid>
        <w:gridCol w:w="1701"/>
        <w:gridCol w:w="8788"/>
        <w:gridCol w:w="2835"/>
      </w:tblGrid>
      <w:tr w:rsidR="005F1954" w:rsidRPr="00E64A4D" w:rsidTr="00D27C63">
        <w:tc>
          <w:tcPr>
            <w:tcW w:w="1701" w:type="dxa"/>
          </w:tcPr>
          <w:p w:rsidR="005F1954" w:rsidRPr="00E64A4D" w:rsidRDefault="005F1954" w:rsidP="005F1954">
            <w:pPr>
              <w:jc w:val="center"/>
              <w:rPr>
                <w:b/>
                <w:sz w:val="28"/>
                <w:szCs w:val="28"/>
              </w:rPr>
            </w:pPr>
            <w:r w:rsidRPr="00E64A4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4A4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4A4D">
              <w:rPr>
                <w:b/>
                <w:sz w:val="28"/>
                <w:szCs w:val="28"/>
              </w:rPr>
              <w:t>/</w:t>
            </w:r>
            <w:proofErr w:type="spellStart"/>
            <w:r w:rsidRPr="00E64A4D">
              <w:rPr>
                <w:b/>
                <w:sz w:val="28"/>
                <w:szCs w:val="28"/>
              </w:rPr>
              <w:t>п</w:t>
            </w:r>
            <w:proofErr w:type="spellEnd"/>
          </w:p>
          <w:p w:rsidR="005F1954" w:rsidRPr="00E64A4D" w:rsidRDefault="005F1954" w:rsidP="005F19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</w:tcPr>
          <w:p w:rsidR="005F1954" w:rsidRPr="00E64A4D" w:rsidRDefault="005F1954" w:rsidP="005F1954">
            <w:pPr>
              <w:jc w:val="center"/>
              <w:rPr>
                <w:b/>
                <w:sz w:val="28"/>
                <w:szCs w:val="28"/>
              </w:rPr>
            </w:pPr>
            <w:r w:rsidRPr="00E64A4D">
              <w:rPr>
                <w:b/>
                <w:sz w:val="28"/>
                <w:szCs w:val="28"/>
              </w:rPr>
              <w:t>Название раздела, темы урока</w:t>
            </w:r>
          </w:p>
        </w:tc>
        <w:tc>
          <w:tcPr>
            <w:tcW w:w="2835" w:type="dxa"/>
          </w:tcPr>
          <w:p w:rsidR="005F1954" w:rsidRPr="00E64A4D" w:rsidRDefault="005F1954" w:rsidP="005F195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64A4D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E64A4D" w:rsidRPr="00E64A4D" w:rsidTr="00F44EAE">
        <w:tc>
          <w:tcPr>
            <w:tcW w:w="13324" w:type="dxa"/>
            <w:gridSpan w:val="3"/>
          </w:tcPr>
          <w:p w:rsidR="00E64A4D" w:rsidRPr="00E64A4D" w:rsidRDefault="00E64A4D" w:rsidP="005F195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64A4D">
              <w:rPr>
                <w:b/>
                <w:sz w:val="28"/>
                <w:szCs w:val="28"/>
              </w:rPr>
              <w:t>Методы и средство творческой и проектной деятельности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2210CC" w:rsidP="005F1954">
            <w:pPr>
              <w:pStyle w:val="a5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2210CC" w:rsidRPr="00E64A4D" w:rsidRDefault="007106CF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color w:val="000000"/>
                <w:sz w:val="28"/>
                <w:szCs w:val="28"/>
              </w:rPr>
              <w:t>ИОТ - 003, 050. Введение в творческий проект. Подготовительный этап.</w:t>
            </w:r>
          </w:p>
        </w:tc>
        <w:tc>
          <w:tcPr>
            <w:tcW w:w="2835" w:type="dxa"/>
          </w:tcPr>
          <w:p w:rsidR="002210CC" w:rsidRPr="00E64A4D" w:rsidRDefault="007106CF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2210CC" w:rsidRPr="00E64A4D" w:rsidRDefault="007106CF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color w:val="000000"/>
                <w:sz w:val="28"/>
                <w:szCs w:val="28"/>
              </w:rPr>
              <w:t>Конструкторский этап. Технологический этап.</w:t>
            </w:r>
          </w:p>
        </w:tc>
        <w:tc>
          <w:tcPr>
            <w:tcW w:w="2835" w:type="dxa"/>
          </w:tcPr>
          <w:p w:rsidR="002210CC" w:rsidRPr="00E64A4D" w:rsidRDefault="007106CF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2210CC" w:rsidRPr="00E64A4D" w:rsidRDefault="007106CF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color w:val="000000"/>
                <w:sz w:val="28"/>
                <w:szCs w:val="28"/>
              </w:rPr>
              <w:t>Этап изготовления изделия. Заключительный этап.</w:t>
            </w:r>
          </w:p>
        </w:tc>
        <w:tc>
          <w:tcPr>
            <w:tcW w:w="2835" w:type="dxa"/>
          </w:tcPr>
          <w:p w:rsidR="002210CC" w:rsidRPr="00E64A4D" w:rsidRDefault="007106CF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2210CC" w:rsidRPr="00E64A4D" w:rsidRDefault="007106CF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color w:val="000000"/>
                <w:sz w:val="28"/>
                <w:szCs w:val="28"/>
              </w:rPr>
              <w:t>Практическая работа: «Составление перечня и краткой характеристики этапов проектирования конкретного продукта труда</w:t>
            </w:r>
            <w:proofErr w:type="gramStart"/>
            <w:r w:rsidRPr="00E64A4D">
              <w:rPr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E64A4D" w:rsidRDefault="007106CF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E64A4D" w:rsidRPr="00E64A4D" w:rsidTr="002C2D5D">
        <w:tc>
          <w:tcPr>
            <w:tcW w:w="13324" w:type="dxa"/>
            <w:gridSpan w:val="3"/>
          </w:tcPr>
          <w:p w:rsidR="00E64A4D" w:rsidRPr="00E64A4D" w:rsidRDefault="00E64A4D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b/>
                <w:color w:val="000000"/>
                <w:sz w:val="28"/>
                <w:szCs w:val="28"/>
              </w:rPr>
              <w:t>Производство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:rsidR="002210CC" w:rsidRPr="00E64A4D" w:rsidRDefault="007106CF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color w:val="000000"/>
                <w:sz w:val="28"/>
                <w:szCs w:val="28"/>
              </w:rPr>
              <w:t xml:space="preserve">Труд как основа производства. Предметы труда. Сырьё как предмет </w:t>
            </w:r>
            <w:r w:rsidRPr="00E64A4D">
              <w:rPr>
                <w:color w:val="000000"/>
                <w:sz w:val="28"/>
                <w:szCs w:val="28"/>
              </w:rPr>
              <w:lastRenderedPageBreak/>
              <w:t>труда. Энергия как предмет труда. Информация как предмет труда.</w:t>
            </w:r>
          </w:p>
        </w:tc>
        <w:tc>
          <w:tcPr>
            <w:tcW w:w="2835" w:type="dxa"/>
          </w:tcPr>
          <w:p w:rsidR="002210CC" w:rsidRPr="00E64A4D" w:rsidRDefault="007106CF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lastRenderedPageBreak/>
              <w:t>1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788" w:type="dxa"/>
          </w:tcPr>
          <w:p w:rsidR="002210CC" w:rsidRPr="00E64A4D" w:rsidRDefault="007106CF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color w:val="000000"/>
                <w:sz w:val="28"/>
                <w:szCs w:val="28"/>
              </w:rPr>
              <w:t>Промышленное сырьё. Сельскохозяйственное и растительное сырьё. Вторичное сырьё и полуфабрикаты. Практическая работа: «Экскурсии на производство. Проведение наблюдений</w:t>
            </w:r>
            <w:proofErr w:type="gramStart"/>
            <w:r w:rsidRPr="00E64A4D">
              <w:rPr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E64A4D" w:rsidRDefault="007106CF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8" w:type="dxa"/>
          </w:tcPr>
          <w:p w:rsidR="002210CC" w:rsidRPr="00E64A4D" w:rsidRDefault="007106CF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color w:val="000000"/>
                <w:sz w:val="28"/>
                <w:szCs w:val="28"/>
              </w:rPr>
              <w:t>Практическая Работа: «Ознакомление с образцами предметов труда</w:t>
            </w:r>
            <w:proofErr w:type="gramStart"/>
            <w:r w:rsidRPr="00E64A4D">
              <w:rPr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E64A4D" w:rsidRDefault="007106CF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8" w:type="dxa"/>
          </w:tcPr>
          <w:p w:rsidR="002210CC" w:rsidRPr="00E64A4D" w:rsidRDefault="007106CF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color w:val="000000"/>
                <w:sz w:val="28"/>
                <w:szCs w:val="28"/>
              </w:rPr>
              <w:t>Практическая работа: «Сбор дополнительной информации в Интернете и справочной литературе о составляющих производства. Подготовка рефератов</w:t>
            </w:r>
            <w:proofErr w:type="gramStart"/>
            <w:r w:rsidRPr="00E64A4D">
              <w:rPr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E64A4D" w:rsidRDefault="007106CF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E64A4D" w:rsidRPr="00E64A4D" w:rsidTr="001A2266">
        <w:tc>
          <w:tcPr>
            <w:tcW w:w="13324" w:type="dxa"/>
            <w:gridSpan w:val="3"/>
          </w:tcPr>
          <w:p w:rsidR="00E64A4D" w:rsidRPr="00E64A4D" w:rsidRDefault="00E64A4D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b/>
                <w:color w:val="000000"/>
                <w:sz w:val="28"/>
                <w:szCs w:val="28"/>
              </w:rPr>
              <w:t>Технология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8" w:type="dxa"/>
          </w:tcPr>
          <w:p w:rsidR="002210CC" w:rsidRPr="00E64A4D" w:rsidRDefault="007106CF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color w:val="000000"/>
                <w:sz w:val="28"/>
                <w:szCs w:val="28"/>
              </w:rPr>
              <w:t>Объекты сельскохозяйственных технологий как предмет труда. Объекты социальных технологий как предмет труда.</w:t>
            </w:r>
          </w:p>
        </w:tc>
        <w:tc>
          <w:tcPr>
            <w:tcW w:w="2835" w:type="dxa"/>
          </w:tcPr>
          <w:p w:rsidR="002210CC" w:rsidRPr="00E64A4D" w:rsidRDefault="007106CF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8" w:type="dxa"/>
          </w:tcPr>
          <w:p w:rsidR="002210CC" w:rsidRPr="00E64A4D" w:rsidRDefault="007106CF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color w:val="000000"/>
                <w:sz w:val="28"/>
                <w:szCs w:val="28"/>
              </w:rPr>
              <w:t>Основные признаки технологии. Технологическая, трудовая и производственная дисциплина.</w:t>
            </w:r>
          </w:p>
        </w:tc>
        <w:tc>
          <w:tcPr>
            <w:tcW w:w="2835" w:type="dxa"/>
          </w:tcPr>
          <w:p w:rsidR="002210CC" w:rsidRPr="00E64A4D" w:rsidRDefault="007106CF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8" w:type="dxa"/>
          </w:tcPr>
          <w:p w:rsidR="002210CC" w:rsidRPr="00E64A4D" w:rsidRDefault="007106CF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color w:val="000000"/>
                <w:sz w:val="28"/>
                <w:szCs w:val="28"/>
              </w:rPr>
              <w:t>Техническая и технологическая документация</w:t>
            </w:r>
          </w:p>
        </w:tc>
        <w:tc>
          <w:tcPr>
            <w:tcW w:w="2835" w:type="dxa"/>
          </w:tcPr>
          <w:p w:rsidR="002210CC" w:rsidRPr="00E64A4D" w:rsidRDefault="007106CF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8" w:type="dxa"/>
          </w:tcPr>
          <w:p w:rsidR="002210CC" w:rsidRPr="00E64A4D" w:rsidRDefault="007106CF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color w:val="000000"/>
                <w:sz w:val="28"/>
                <w:szCs w:val="28"/>
              </w:rPr>
              <w:t>Практическая работа: «Сбор дополнительной информации в Интернете и справочной литературе о технологической дисциплине</w:t>
            </w:r>
            <w:proofErr w:type="gramStart"/>
            <w:r w:rsidRPr="00E64A4D">
              <w:rPr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E64A4D" w:rsidRDefault="007106CF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8" w:type="dxa"/>
          </w:tcPr>
          <w:p w:rsidR="002210CC" w:rsidRPr="00E64A4D" w:rsidRDefault="007106CF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color w:val="000000"/>
                <w:sz w:val="28"/>
                <w:szCs w:val="28"/>
              </w:rPr>
              <w:t>Практическая работа: «Чтение и выполнение технических рисунков, эскизов, чертежей</w:t>
            </w:r>
            <w:proofErr w:type="gramStart"/>
            <w:r w:rsidRPr="00E64A4D">
              <w:rPr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E64A4D" w:rsidRDefault="007106CF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8" w:type="dxa"/>
          </w:tcPr>
          <w:p w:rsidR="002210CC" w:rsidRPr="00E64A4D" w:rsidRDefault="007106CF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color w:val="000000"/>
                <w:sz w:val="28"/>
                <w:szCs w:val="28"/>
              </w:rPr>
              <w:t>Практическая работа: «Чтение и составление технологических карт</w:t>
            </w:r>
            <w:proofErr w:type="gramStart"/>
            <w:r w:rsidRPr="00E64A4D">
              <w:rPr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E64A4D" w:rsidRDefault="007106CF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E64A4D" w:rsidRPr="00E64A4D" w:rsidTr="000B4195">
        <w:tc>
          <w:tcPr>
            <w:tcW w:w="13324" w:type="dxa"/>
            <w:gridSpan w:val="3"/>
          </w:tcPr>
          <w:p w:rsidR="00E64A4D" w:rsidRPr="00E64A4D" w:rsidRDefault="00E64A4D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b/>
                <w:color w:val="000000"/>
                <w:sz w:val="28"/>
                <w:szCs w:val="28"/>
              </w:rPr>
              <w:t>Техника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8" w:type="dxa"/>
          </w:tcPr>
          <w:p w:rsidR="002210CC" w:rsidRPr="00E64A4D" w:rsidRDefault="007106CF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color w:val="000000"/>
                <w:sz w:val="28"/>
                <w:szCs w:val="28"/>
              </w:rPr>
              <w:t>Понятие о технической системе. Рабочие органы технических систем (машин).</w:t>
            </w:r>
          </w:p>
        </w:tc>
        <w:tc>
          <w:tcPr>
            <w:tcW w:w="2835" w:type="dxa"/>
          </w:tcPr>
          <w:p w:rsidR="002210CC" w:rsidRPr="00E64A4D" w:rsidRDefault="00BA19F8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88" w:type="dxa"/>
          </w:tcPr>
          <w:p w:rsidR="002210CC" w:rsidRPr="00E64A4D" w:rsidRDefault="00BA19F8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color w:val="000000"/>
                <w:sz w:val="28"/>
                <w:szCs w:val="28"/>
              </w:rPr>
              <w:t>Двигатели технических систем (машин). Механическая трансмиссия в технических системах.</w:t>
            </w:r>
          </w:p>
        </w:tc>
        <w:tc>
          <w:tcPr>
            <w:tcW w:w="2835" w:type="dxa"/>
          </w:tcPr>
          <w:p w:rsidR="002210CC" w:rsidRPr="00E64A4D" w:rsidRDefault="00BA19F8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88" w:type="dxa"/>
          </w:tcPr>
          <w:p w:rsidR="002210CC" w:rsidRPr="00E64A4D" w:rsidRDefault="00BA19F8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color w:val="000000"/>
                <w:sz w:val="28"/>
                <w:szCs w:val="28"/>
              </w:rPr>
              <w:t>Электрическая, гидравлическая и пневматическая трансмиссия в технических системах.</w:t>
            </w:r>
          </w:p>
        </w:tc>
        <w:tc>
          <w:tcPr>
            <w:tcW w:w="2835" w:type="dxa"/>
          </w:tcPr>
          <w:p w:rsidR="002210CC" w:rsidRPr="00E64A4D" w:rsidRDefault="00BA19F8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88" w:type="dxa"/>
          </w:tcPr>
          <w:p w:rsidR="002210CC" w:rsidRPr="00E64A4D" w:rsidRDefault="00BA19F8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color w:val="000000"/>
                <w:sz w:val="28"/>
                <w:szCs w:val="28"/>
              </w:rPr>
              <w:t>Практическая работа: «Ознакомление с устройством и назначением ручных электрифицированных инструментов</w:t>
            </w:r>
            <w:proofErr w:type="gramStart"/>
            <w:r w:rsidRPr="00E64A4D">
              <w:rPr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E64A4D" w:rsidRDefault="00BA19F8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788" w:type="dxa"/>
          </w:tcPr>
          <w:p w:rsidR="002210CC" w:rsidRPr="00E64A4D" w:rsidRDefault="00BA19F8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color w:val="000000"/>
                <w:sz w:val="28"/>
                <w:szCs w:val="28"/>
              </w:rPr>
              <w:t>Практическая работа: «Упражнения по пользованию инструментами</w:t>
            </w:r>
            <w:proofErr w:type="gramStart"/>
            <w:r w:rsidRPr="00E64A4D">
              <w:rPr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E64A4D" w:rsidRDefault="00BA19F8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88" w:type="dxa"/>
          </w:tcPr>
          <w:p w:rsidR="002210CC" w:rsidRPr="00E64A4D" w:rsidRDefault="00BA19F8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color w:val="000000"/>
                <w:sz w:val="28"/>
                <w:szCs w:val="28"/>
              </w:rPr>
              <w:t>Практическая работа: «Ознакомление с конструкцией и принципами работы рабочих органов различных видов техники</w:t>
            </w:r>
            <w:proofErr w:type="gramStart"/>
            <w:r w:rsidRPr="00E64A4D">
              <w:rPr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E64A4D" w:rsidRDefault="00BA19F8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E64A4D" w:rsidRPr="00E64A4D" w:rsidTr="00D947B0">
        <w:tc>
          <w:tcPr>
            <w:tcW w:w="13324" w:type="dxa"/>
            <w:gridSpan w:val="3"/>
          </w:tcPr>
          <w:p w:rsidR="00E64A4D" w:rsidRPr="00E64A4D" w:rsidRDefault="00E64A4D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b/>
                <w:color w:val="000000"/>
                <w:sz w:val="28"/>
                <w:szCs w:val="28"/>
              </w:rPr>
              <w:t>Технология получения, обработки, преобразования и использования материалов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88" w:type="dxa"/>
          </w:tcPr>
          <w:p w:rsidR="002210CC" w:rsidRPr="00E64A4D" w:rsidRDefault="00BA19F8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color w:val="000000"/>
                <w:sz w:val="28"/>
                <w:szCs w:val="28"/>
              </w:rPr>
              <w:t>Технологии резания. Технологии пластического формования материалов.</w:t>
            </w:r>
          </w:p>
        </w:tc>
        <w:tc>
          <w:tcPr>
            <w:tcW w:w="2835" w:type="dxa"/>
            <w:tcBorders>
              <w:top w:val="nil"/>
            </w:tcBorders>
          </w:tcPr>
          <w:p w:rsidR="002210CC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88" w:type="dxa"/>
          </w:tcPr>
          <w:p w:rsidR="002210CC" w:rsidRPr="00E64A4D" w:rsidRDefault="00BA19F8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color w:val="000000"/>
                <w:sz w:val="28"/>
                <w:szCs w:val="28"/>
              </w:rPr>
              <w:t>Основные технологии обработки древесных материалов ручными инструментами.</w:t>
            </w:r>
          </w:p>
        </w:tc>
        <w:tc>
          <w:tcPr>
            <w:tcW w:w="2835" w:type="dxa"/>
          </w:tcPr>
          <w:p w:rsidR="002210CC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88" w:type="dxa"/>
          </w:tcPr>
          <w:p w:rsidR="002210CC" w:rsidRPr="00E64A4D" w:rsidRDefault="00BA19F8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color w:val="000000"/>
                <w:sz w:val="28"/>
                <w:szCs w:val="28"/>
              </w:rPr>
              <w:t>Основные технологии обработки металлов и пластмасс ручными инструментами.</w:t>
            </w:r>
          </w:p>
        </w:tc>
        <w:tc>
          <w:tcPr>
            <w:tcW w:w="2835" w:type="dxa"/>
          </w:tcPr>
          <w:p w:rsidR="002210CC" w:rsidRPr="00E64A4D" w:rsidRDefault="00CF4DFE" w:rsidP="00CF4DFE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2210CC" w:rsidRPr="00E64A4D" w:rsidTr="00D27C63">
        <w:tc>
          <w:tcPr>
            <w:tcW w:w="1701" w:type="dxa"/>
          </w:tcPr>
          <w:p w:rsidR="002210CC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88" w:type="dxa"/>
          </w:tcPr>
          <w:p w:rsidR="002210CC" w:rsidRPr="00E64A4D" w:rsidRDefault="00BA19F8" w:rsidP="00E64A4D">
            <w:pPr>
              <w:rPr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Основные технологии механической обработки строительных материалов ручными инструментами</w:t>
            </w:r>
          </w:p>
        </w:tc>
        <w:tc>
          <w:tcPr>
            <w:tcW w:w="2835" w:type="dxa"/>
          </w:tcPr>
          <w:p w:rsidR="002210CC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BA19F8" w:rsidRPr="00E64A4D" w:rsidTr="00D27C63">
        <w:tc>
          <w:tcPr>
            <w:tcW w:w="1701" w:type="dxa"/>
          </w:tcPr>
          <w:p w:rsidR="00BA19F8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88" w:type="dxa"/>
          </w:tcPr>
          <w:p w:rsidR="00BA19F8" w:rsidRPr="00E64A4D" w:rsidRDefault="00BA19F8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Практическая работа</w:t>
            </w:r>
            <w:proofErr w:type="gramStart"/>
            <w:r w:rsidRPr="00E64A4D">
              <w:rPr>
                <w:rFonts w:eastAsia="Calibri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E64A4D">
              <w:rPr>
                <w:rFonts w:eastAsia="Calibri"/>
                <w:color w:val="000000"/>
                <w:sz w:val="28"/>
                <w:szCs w:val="28"/>
              </w:rPr>
              <w:t xml:space="preserve"> «Упражнения по резанию, пластическому формованию различных материалов при изготовлении и сборке деталей для простых изделий из бумаги, картона, пластмасс, древесины и древесных материалов, текстильных материалов»</w:t>
            </w:r>
          </w:p>
        </w:tc>
        <w:tc>
          <w:tcPr>
            <w:tcW w:w="2835" w:type="dxa"/>
          </w:tcPr>
          <w:p w:rsidR="00BA19F8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BA19F8" w:rsidRPr="00E64A4D" w:rsidTr="00D27C63">
        <w:tc>
          <w:tcPr>
            <w:tcW w:w="1701" w:type="dxa"/>
          </w:tcPr>
          <w:p w:rsidR="00BA19F8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88" w:type="dxa"/>
          </w:tcPr>
          <w:p w:rsidR="00BA19F8" w:rsidRPr="00E64A4D" w:rsidRDefault="00BA19F8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Практическая работа: «Обработка текстильных материалов из натуральных волокон животного происхождения с помощью ручных инструментов, приспособлений, машин</w:t>
            </w:r>
            <w:proofErr w:type="gramStart"/>
            <w:r w:rsidRPr="00E64A4D">
              <w:rPr>
                <w:rFonts w:eastAsia="Calibri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BA19F8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BA19F8" w:rsidRPr="00E64A4D" w:rsidTr="00D27C63">
        <w:tc>
          <w:tcPr>
            <w:tcW w:w="1701" w:type="dxa"/>
          </w:tcPr>
          <w:p w:rsidR="00BA19F8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88" w:type="dxa"/>
          </w:tcPr>
          <w:p w:rsidR="00BA19F8" w:rsidRPr="00E64A4D" w:rsidRDefault="00BA19F8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Практическая работа: «Практические работы по изготовлению проектных изделий из фольги.</w:t>
            </w:r>
          </w:p>
        </w:tc>
        <w:tc>
          <w:tcPr>
            <w:tcW w:w="2835" w:type="dxa"/>
          </w:tcPr>
          <w:p w:rsidR="00BA19F8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BA19F8" w:rsidRPr="00E64A4D" w:rsidTr="00D27C63">
        <w:tc>
          <w:tcPr>
            <w:tcW w:w="1701" w:type="dxa"/>
          </w:tcPr>
          <w:p w:rsidR="00BA19F8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88" w:type="dxa"/>
          </w:tcPr>
          <w:p w:rsidR="00BA19F8" w:rsidRPr="00E64A4D" w:rsidRDefault="00BA19F8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Практическая работа: «Изготовление изделий из папье-маше</w:t>
            </w:r>
            <w:proofErr w:type="gramStart"/>
            <w:r w:rsidRPr="00E64A4D">
              <w:rPr>
                <w:rFonts w:eastAsia="Calibri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BA19F8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E64A4D" w:rsidRPr="00E64A4D" w:rsidTr="007E4227">
        <w:tc>
          <w:tcPr>
            <w:tcW w:w="13324" w:type="dxa"/>
            <w:gridSpan w:val="3"/>
          </w:tcPr>
          <w:p w:rsidR="00E64A4D" w:rsidRPr="00E64A4D" w:rsidRDefault="00E64A4D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rFonts w:eastAsia="Calibri"/>
                <w:b/>
                <w:color w:val="000000"/>
                <w:sz w:val="28"/>
                <w:szCs w:val="28"/>
              </w:rPr>
              <w:t>Технологии обработки пищевых материалов</w:t>
            </w:r>
          </w:p>
        </w:tc>
      </w:tr>
      <w:tr w:rsidR="00BA19F8" w:rsidRPr="00E64A4D" w:rsidTr="00D27C63">
        <w:tc>
          <w:tcPr>
            <w:tcW w:w="1701" w:type="dxa"/>
          </w:tcPr>
          <w:p w:rsidR="00BA19F8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88" w:type="dxa"/>
          </w:tcPr>
          <w:p w:rsidR="00BA19F8" w:rsidRPr="00E64A4D" w:rsidRDefault="00BA19F8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Основы рационального (здорового) питания. Технология производства молока и приготовления продуктов и блюд из него.</w:t>
            </w:r>
          </w:p>
        </w:tc>
        <w:tc>
          <w:tcPr>
            <w:tcW w:w="2835" w:type="dxa"/>
          </w:tcPr>
          <w:p w:rsidR="00BA19F8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BA19F8" w:rsidRPr="00E64A4D" w:rsidTr="00D27C63">
        <w:tc>
          <w:tcPr>
            <w:tcW w:w="1701" w:type="dxa"/>
          </w:tcPr>
          <w:p w:rsidR="00BA19F8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788" w:type="dxa"/>
          </w:tcPr>
          <w:p w:rsidR="00BA19F8" w:rsidRPr="00E64A4D" w:rsidRDefault="00BA19F8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Технология производства кисломолочных продуктов и приготовление блюд из них.</w:t>
            </w:r>
          </w:p>
        </w:tc>
        <w:tc>
          <w:tcPr>
            <w:tcW w:w="2835" w:type="dxa"/>
          </w:tcPr>
          <w:p w:rsidR="00BA19F8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BA19F8" w:rsidRPr="00E64A4D" w:rsidTr="00D27C63">
        <w:tc>
          <w:tcPr>
            <w:tcW w:w="1701" w:type="dxa"/>
          </w:tcPr>
          <w:p w:rsidR="00BA19F8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788" w:type="dxa"/>
          </w:tcPr>
          <w:p w:rsidR="00BA19F8" w:rsidRPr="00E64A4D" w:rsidRDefault="00BA19F8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 xml:space="preserve">Технология производства кулинарных изделий из круп, бобовых </w:t>
            </w:r>
            <w:r w:rsidRPr="00E64A4D">
              <w:rPr>
                <w:rFonts w:eastAsia="Calibri"/>
                <w:color w:val="000000"/>
                <w:sz w:val="28"/>
                <w:szCs w:val="28"/>
              </w:rPr>
              <w:lastRenderedPageBreak/>
              <w:t>культур. Технология приготовления блюд из круп и бобовых.</w:t>
            </w:r>
          </w:p>
        </w:tc>
        <w:tc>
          <w:tcPr>
            <w:tcW w:w="2835" w:type="dxa"/>
          </w:tcPr>
          <w:p w:rsidR="00BA19F8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lastRenderedPageBreak/>
              <w:t>1</w:t>
            </w:r>
          </w:p>
        </w:tc>
      </w:tr>
      <w:tr w:rsidR="00BA19F8" w:rsidRPr="00E64A4D" w:rsidTr="00D27C63">
        <w:tc>
          <w:tcPr>
            <w:tcW w:w="1701" w:type="dxa"/>
          </w:tcPr>
          <w:p w:rsidR="00BA19F8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8788" w:type="dxa"/>
          </w:tcPr>
          <w:p w:rsidR="00BA19F8" w:rsidRPr="00E64A4D" w:rsidRDefault="00BA19F8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Технология производства макаронных изделий и технология приготовления кулинарных блюд из них.</w:t>
            </w:r>
          </w:p>
        </w:tc>
        <w:tc>
          <w:tcPr>
            <w:tcW w:w="2835" w:type="dxa"/>
          </w:tcPr>
          <w:p w:rsidR="00BA19F8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BA19F8" w:rsidRPr="00E64A4D" w:rsidTr="00D27C63">
        <w:tc>
          <w:tcPr>
            <w:tcW w:w="1701" w:type="dxa"/>
          </w:tcPr>
          <w:p w:rsidR="00BA19F8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788" w:type="dxa"/>
          </w:tcPr>
          <w:p w:rsidR="00BA19F8" w:rsidRPr="00E64A4D" w:rsidRDefault="00BA19F8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Практическая работа: «Определение количества и состава продуктов, обеспечивающих суточную потребность человека в минеральных веществах</w:t>
            </w:r>
            <w:proofErr w:type="gramStart"/>
            <w:r w:rsidRPr="00E64A4D">
              <w:rPr>
                <w:rFonts w:eastAsia="Calibri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BA19F8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BA19F8" w:rsidRPr="00E64A4D" w:rsidTr="00D27C63">
        <w:tc>
          <w:tcPr>
            <w:tcW w:w="1701" w:type="dxa"/>
          </w:tcPr>
          <w:p w:rsidR="00BA19F8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88" w:type="dxa"/>
          </w:tcPr>
          <w:p w:rsidR="00BA19F8" w:rsidRPr="00E64A4D" w:rsidRDefault="00BA19F8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 xml:space="preserve">Практическая работа: «Определение доброкачественности пищевых продуктов органолептическим методом и </w:t>
            </w:r>
            <w:proofErr w:type="spellStart"/>
            <w:proofErr w:type="gramStart"/>
            <w:r w:rsidRPr="00E64A4D">
              <w:rPr>
                <w:rFonts w:eastAsia="Calibri"/>
                <w:color w:val="000000"/>
                <w:sz w:val="28"/>
                <w:szCs w:val="28"/>
              </w:rPr>
              <w:t>экспресс-методом</w:t>
            </w:r>
            <w:proofErr w:type="spellEnd"/>
            <w:proofErr w:type="gramEnd"/>
            <w:r w:rsidRPr="00E64A4D">
              <w:rPr>
                <w:rFonts w:eastAsia="Calibri"/>
                <w:color w:val="000000"/>
                <w:sz w:val="28"/>
                <w:szCs w:val="28"/>
              </w:rPr>
              <w:t xml:space="preserve"> химического анализа.»</w:t>
            </w:r>
          </w:p>
        </w:tc>
        <w:tc>
          <w:tcPr>
            <w:tcW w:w="2835" w:type="dxa"/>
          </w:tcPr>
          <w:p w:rsidR="00BA19F8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BA19F8" w:rsidRPr="00E64A4D" w:rsidTr="00D27C63">
        <w:tc>
          <w:tcPr>
            <w:tcW w:w="1701" w:type="dxa"/>
          </w:tcPr>
          <w:p w:rsidR="00BA19F8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788" w:type="dxa"/>
          </w:tcPr>
          <w:p w:rsidR="00BA19F8" w:rsidRPr="00E64A4D" w:rsidRDefault="00BA19F8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Практическая работа: «Приготовление кулинарных блюд и органолептическая оценка их качества</w:t>
            </w:r>
            <w:proofErr w:type="gramStart"/>
            <w:r w:rsidRPr="00E64A4D">
              <w:rPr>
                <w:rFonts w:eastAsia="Calibri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BA19F8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BA19F8" w:rsidRPr="00E64A4D" w:rsidTr="00D27C63">
        <w:tc>
          <w:tcPr>
            <w:tcW w:w="1701" w:type="dxa"/>
          </w:tcPr>
          <w:p w:rsidR="00BA19F8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788" w:type="dxa"/>
          </w:tcPr>
          <w:p w:rsidR="00BA19F8" w:rsidRPr="00E64A4D" w:rsidRDefault="00BA19F8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Практическая работа: «Приготовление кулинарных блюд и органолептическая оценка их качества</w:t>
            </w:r>
            <w:proofErr w:type="gramStart"/>
            <w:r w:rsidRPr="00E64A4D">
              <w:rPr>
                <w:rFonts w:eastAsia="Calibri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BA19F8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E64A4D" w:rsidRPr="00E64A4D" w:rsidTr="00ED47C6">
        <w:tc>
          <w:tcPr>
            <w:tcW w:w="13324" w:type="dxa"/>
            <w:gridSpan w:val="3"/>
          </w:tcPr>
          <w:p w:rsidR="00E64A4D" w:rsidRPr="00E64A4D" w:rsidRDefault="00E64A4D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rFonts w:eastAsia="Calibri"/>
                <w:b/>
                <w:color w:val="000000"/>
                <w:sz w:val="28"/>
                <w:szCs w:val="28"/>
              </w:rPr>
              <w:t>Технологии получения, преобразования и использования энергии</w:t>
            </w:r>
          </w:p>
        </w:tc>
      </w:tr>
      <w:tr w:rsidR="00BA19F8" w:rsidRPr="00E64A4D" w:rsidTr="00D27C63">
        <w:tc>
          <w:tcPr>
            <w:tcW w:w="1701" w:type="dxa"/>
          </w:tcPr>
          <w:p w:rsidR="00BA19F8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88" w:type="dxa"/>
          </w:tcPr>
          <w:p w:rsidR="00BA19F8" w:rsidRPr="00E64A4D" w:rsidRDefault="00BA19F8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Что такое тепловая энергия. Методы и средства получения тепловой энергии.</w:t>
            </w:r>
          </w:p>
        </w:tc>
        <w:tc>
          <w:tcPr>
            <w:tcW w:w="2835" w:type="dxa"/>
          </w:tcPr>
          <w:p w:rsidR="00BA19F8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BA19F8" w:rsidRPr="00E64A4D" w:rsidTr="00D27C63">
        <w:tc>
          <w:tcPr>
            <w:tcW w:w="1701" w:type="dxa"/>
          </w:tcPr>
          <w:p w:rsidR="00BA19F8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788" w:type="dxa"/>
          </w:tcPr>
          <w:p w:rsidR="00BA19F8" w:rsidRPr="00E64A4D" w:rsidRDefault="00BA19F8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Преобразование тепловой энергии в другие виды энергии и работу.</w:t>
            </w:r>
          </w:p>
        </w:tc>
        <w:tc>
          <w:tcPr>
            <w:tcW w:w="2835" w:type="dxa"/>
          </w:tcPr>
          <w:p w:rsidR="00BA19F8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BA19F8" w:rsidRPr="00E64A4D" w:rsidTr="00D27C63">
        <w:tc>
          <w:tcPr>
            <w:tcW w:w="1701" w:type="dxa"/>
          </w:tcPr>
          <w:p w:rsidR="00BA19F8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88" w:type="dxa"/>
          </w:tcPr>
          <w:p w:rsidR="00BA19F8" w:rsidRPr="00E64A4D" w:rsidRDefault="00BA19F8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Передача тепловой энергии.</w:t>
            </w:r>
          </w:p>
        </w:tc>
        <w:tc>
          <w:tcPr>
            <w:tcW w:w="2835" w:type="dxa"/>
          </w:tcPr>
          <w:p w:rsidR="00BA19F8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BA19F8" w:rsidRPr="00E64A4D" w:rsidTr="00D27C63">
        <w:tc>
          <w:tcPr>
            <w:tcW w:w="1701" w:type="dxa"/>
          </w:tcPr>
          <w:p w:rsidR="00BA19F8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788" w:type="dxa"/>
          </w:tcPr>
          <w:p w:rsidR="00BA19F8" w:rsidRPr="00E64A4D" w:rsidRDefault="00BA19F8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Аккумулирование тепловой энергии.</w:t>
            </w:r>
          </w:p>
        </w:tc>
        <w:tc>
          <w:tcPr>
            <w:tcW w:w="2835" w:type="dxa"/>
          </w:tcPr>
          <w:p w:rsidR="00BA19F8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BA19F8" w:rsidRPr="00E64A4D" w:rsidTr="00D27C63">
        <w:tc>
          <w:tcPr>
            <w:tcW w:w="1701" w:type="dxa"/>
          </w:tcPr>
          <w:p w:rsidR="00BA19F8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788" w:type="dxa"/>
          </w:tcPr>
          <w:p w:rsidR="00BA19F8" w:rsidRPr="00E64A4D" w:rsidRDefault="00BA19F8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Практическая работа: «Сбор дополнительной информации в Интернете и справочной литературе об областях получения и применения тепловой энергии</w:t>
            </w:r>
            <w:proofErr w:type="gramStart"/>
            <w:r w:rsidRPr="00E64A4D">
              <w:rPr>
                <w:rFonts w:eastAsia="Calibri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BA19F8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BA19F8" w:rsidRPr="00E64A4D" w:rsidTr="00D27C63">
        <w:tc>
          <w:tcPr>
            <w:tcW w:w="1701" w:type="dxa"/>
          </w:tcPr>
          <w:p w:rsidR="00BA19F8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788" w:type="dxa"/>
          </w:tcPr>
          <w:p w:rsidR="00BA19F8" w:rsidRPr="00E64A4D" w:rsidRDefault="00BA19F8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Практическая работа: «Ознакомление с бытовыми техническими средствами</w:t>
            </w:r>
          </w:p>
        </w:tc>
        <w:tc>
          <w:tcPr>
            <w:tcW w:w="2835" w:type="dxa"/>
          </w:tcPr>
          <w:p w:rsidR="00BA19F8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E64A4D" w:rsidRPr="00E64A4D" w:rsidTr="001A3214">
        <w:tc>
          <w:tcPr>
            <w:tcW w:w="13324" w:type="dxa"/>
            <w:gridSpan w:val="3"/>
          </w:tcPr>
          <w:p w:rsidR="00E64A4D" w:rsidRPr="00E64A4D" w:rsidRDefault="00E64A4D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rFonts w:eastAsia="Calibri"/>
                <w:b/>
                <w:color w:val="000000"/>
                <w:sz w:val="28"/>
                <w:szCs w:val="28"/>
              </w:rPr>
              <w:t>Технологии получения, обработки и использования информации</w:t>
            </w:r>
          </w:p>
        </w:tc>
      </w:tr>
      <w:tr w:rsidR="00CF4DFE" w:rsidRPr="00E64A4D" w:rsidTr="00D27C63">
        <w:tc>
          <w:tcPr>
            <w:tcW w:w="1701" w:type="dxa"/>
          </w:tcPr>
          <w:p w:rsidR="00CF4DFE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88" w:type="dxa"/>
          </w:tcPr>
          <w:p w:rsidR="00CF4DFE" w:rsidRPr="00E64A4D" w:rsidRDefault="00CF4DFE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Восприятие информации.</w:t>
            </w:r>
          </w:p>
        </w:tc>
        <w:tc>
          <w:tcPr>
            <w:tcW w:w="2835" w:type="dxa"/>
          </w:tcPr>
          <w:p w:rsidR="00CF4DFE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CF4DFE" w:rsidRPr="00E64A4D" w:rsidTr="00D27C63">
        <w:tc>
          <w:tcPr>
            <w:tcW w:w="1701" w:type="dxa"/>
          </w:tcPr>
          <w:p w:rsidR="00CF4DFE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788" w:type="dxa"/>
          </w:tcPr>
          <w:p w:rsidR="00CF4DFE" w:rsidRPr="00E64A4D" w:rsidRDefault="00CF4DFE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Кодирование информации при передаче сведений.</w:t>
            </w:r>
          </w:p>
        </w:tc>
        <w:tc>
          <w:tcPr>
            <w:tcW w:w="2835" w:type="dxa"/>
          </w:tcPr>
          <w:p w:rsidR="00CF4DFE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CF4DFE" w:rsidRPr="00E64A4D" w:rsidTr="00D27C63">
        <w:tc>
          <w:tcPr>
            <w:tcW w:w="1701" w:type="dxa"/>
          </w:tcPr>
          <w:p w:rsidR="00CF4DFE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788" w:type="dxa"/>
          </w:tcPr>
          <w:p w:rsidR="00CF4DFE" w:rsidRPr="00E64A4D" w:rsidRDefault="00CF4DFE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Сигналы и знаки при кодировании информации.</w:t>
            </w:r>
          </w:p>
        </w:tc>
        <w:tc>
          <w:tcPr>
            <w:tcW w:w="2835" w:type="dxa"/>
          </w:tcPr>
          <w:p w:rsidR="00CF4DFE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CF4DFE" w:rsidRPr="00E64A4D" w:rsidTr="00D27C63">
        <w:tc>
          <w:tcPr>
            <w:tcW w:w="1701" w:type="dxa"/>
          </w:tcPr>
          <w:p w:rsidR="00CF4DFE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8788" w:type="dxa"/>
          </w:tcPr>
          <w:p w:rsidR="00CF4DFE" w:rsidRPr="00E64A4D" w:rsidRDefault="00CF4DFE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Символы как средство  кодирования информации.</w:t>
            </w:r>
          </w:p>
        </w:tc>
        <w:tc>
          <w:tcPr>
            <w:tcW w:w="2835" w:type="dxa"/>
          </w:tcPr>
          <w:p w:rsidR="00CF4DFE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CF4DFE" w:rsidRPr="00E64A4D" w:rsidTr="00D27C63">
        <w:tc>
          <w:tcPr>
            <w:tcW w:w="1701" w:type="dxa"/>
          </w:tcPr>
          <w:p w:rsidR="00CF4DFE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788" w:type="dxa"/>
          </w:tcPr>
          <w:p w:rsidR="00CF4DFE" w:rsidRPr="00E64A4D" w:rsidRDefault="00CF4DFE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Практическая работа: «Чтение и запись информации различными средствами отображения информации</w:t>
            </w:r>
            <w:proofErr w:type="gramStart"/>
            <w:r w:rsidRPr="00E64A4D">
              <w:rPr>
                <w:rFonts w:eastAsia="Calibri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E64A4D" w:rsidRPr="00E64A4D" w:rsidTr="00B6266F">
        <w:tc>
          <w:tcPr>
            <w:tcW w:w="13324" w:type="dxa"/>
            <w:gridSpan w:val="3"/>
          </w:tcPr>
          <w:p w:rsidR="00E64A4D" w:rsidRPr="00E64A4D" w:rsidRDefault="00E64A4D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rFonts w:eastAsia="Calibri"/>
                <w:b/>
                <w:color w:val="000000"/>
                <w:sz w:val="28"/>
                <w:szCs w:val="28"/>
              </w:rPr>
              <w:t>Технологии растениеводства</w:t>
            </w:r>
          </w:p>
        </w:tc>
      </w:tr>
      <w:tr w:rsidR="00CF4DFE" w:rsidRPr="00E64A4D" w:rsidTr="00D27C63">
        <w:tc>
          <w:tcPr>
            <w:tcW w:w="1701" w:type="dxa"/>
          </w:tcPr>
          <w:p w:rsidR="00CF4DFE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788" w:type="dxa"/>
          </w:tcPr>
          <w:p w:rsidR="00CF4DFE" w:rsidRPr="00E64A4D" w:rsidRDefault="00CF4DFE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Дикорастущие растения, используемые человеком.</w:t>
            </w:r>
          </w:p>
        </w:tc>
        <w:tc>
          <w:tcPr>
            <w:tcW w:w="2835" w:type="dxa"/>
          </w:tcPr>
          <w:p w:rsidR="00CF4DFE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CF4DFE" w:rsidRPr="00E64A4D" w:rsidTr="00D27C63">
        <w:tc>
          <w:tcPr>
            <w:tcW w:w="1701" w:type="dxa"/>
          </w:tcPr>
          <w:p w:rsidR="00CF4DFE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8" w:type="dxa"/>
          </w:tcPr>
          <w:p w:rsidR="00CF4DFE" w:rsidRPr="00E64A4D" w:rsidRDefault="00CF4DFE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Заготовка сырья дикорастущих растений.</w:t>
            </w:r>
          </w:p>
        </w:tc>
        <w:tc>
          <w:tcPr>
            <w:tcW w:w="2835" w:type="dxa"/>
          </w:tcPr>
          <w:p w:rsidR="00CF4DFE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CF4DFE" w:rsidRPr="00E64A4D" w:rsidTr="00D27C63">
        <w:tc>
          <w:tcPr>
            <w:tcW w:w="1701" w:type="dxa"/>
          </w:tcPr>
          <w:p w:rsidR="00CF4DFE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788" w:type="dxa"/>
          </w:tcPr>
          <w:p w:rsidR="00CF4DFE" w:rsidRPr="00E64A4D" w:rsidRDefault="00CF4DFE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Переработка и применение сырья дикорастущих растений.</w:t>
            </w:r>
          </w:p>
        </w:tc>
        <w:tc>
          <w:tcPr>
            <w:tcW w:w="2835" w:type="dxa"/>
          </w:tcPr>
          <w:p w:rsidR="00CF4DFE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CF4DFE" w:rsidRPr="00E64A4D" w:rsidTr="00D27C63">
        <w:tc>
          <w:tcPr>
            <w:tcW w:w="1701" w:type="dxa"/>
          </w:tcPr>
          <w:p w:rsidR="00CF4DFE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788" w:type="dxa"/>
          </w:tcPr>
          <w:p w:rsidR="00CF4DFE" w:rsidRPr="00E64A4D" w:rsidRDefault="00CF4DFE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Влияние экологических факторов на урожайность дикорастущих растений. Условия и методы сохранения природной среды.</w:t>
            </w:r>
          </w:p>
        </w:tc>
        <w:tc>
          <w:tcPr>
            <w:tcW w:w="2835" w:type="dxa"/>
          </w:tcPr>
          <w:p w:rsidR="00CF4DFE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CF4DFE" w:rsidRPr="00E64A4D" w:rsidTr="00D27C63">
        <w:tc>
          <w:tcPr>
            <w:tcW w:w="1701" w:type="dxa"/>
          </w:tcPr>
          <w:p w:rsidR="00CF4DFE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788" w:type="dxa"/>
          </w:tcPr>
          <w:p w:rsidR="00CF4DFE" w:rsidRPr="00E64A4D" w:rsidRDefault="00CF4DFE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Практическая работа: «Классификация дикорастущих растений по группам</w:t>
            </w:r>
            <w:proofErr w:type="gramStart"/>
            <w:r w:rsidRPr="00E64A4D">
              <w:rPr>
                <w:rFonts w:eastAsia="Calibri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CF4DFE" w:rsidRPr="00E64A4D" w:rsidTr="00D27C63">
        <w:tc>
          <w:tcPr>
            <w:tcW w:w="1701" w:type="dxa"/>
          </w:tcPr>
          <w:p w:rsidR="00CF4DFE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88" w:type="dxa"/>
          </w:tcPr>
          <w:p w:rsidR="00CF4DFE" w:rsidRPr="00E64A4D" w:rsidRDefault="00CF4DFE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Практическая работа: «Овладение основными методами переработки сырья дикорастущих растений</w:t>
            </w:r>
            <w:proofErr w:type="gramStart"/>
            <w:r w:rsidRPr="00E64A4D">
              <w:rPr>
                <w:rFonts w:eastAsia="Calibri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CF4DFE" w:rsidRPr="00E64A4D" w:rsidTr="00D27C63">
        <w:tc>
          <w:tcPr>
            <w:tcW w:w="1701" w:type="dxa"/>
          </w:tcPr>
          <w:p w:rsidR="00CF4DFE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88" w:type="dxa"/>
          </w:tcPr>
          <w:p w:rsidR="00CF4DFE" w:rsidRPr="00E64A4D" w:rsidRDefault="00CF4DFE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Практическая работа: «Освоение технологий заготовки сырья дикорастущих растений в природной среде на примере растений своего региона</w:t>
            </w:r>
            <w:proofErr w:type="gramStart"/>
            <w:r w:rsidRPr="00E64A4D">
              <w:rPr>
                <w:rFonts w:eastAsia="Calibri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CF4DFE" w:rsidRPr="00E64A4D" w:rsidTr="00D27C63">
        <w:tc>
          <w:tcPr>
            <w:tcW w:w="1701" w:type="dxa"/>
          </w:tcPr>
          <w:p w:rsidR="00CF4DFE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788" w:type="dxa"/>
          </w:tcPr>
          <w:p w:rsidR="00CF4DFE" w:rsidRPr="00E64A4D" w:rsidRDefault="00CF4DFE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 xml:space="preserve">Практическая работа: «Выполнение по </w:t>
            </w:r>
            <w:proofErr w:type="spellStart"/>
            <w:r w:rsidRPr="00E64A4D">
              <w:rPr>
                <w:rFonts w:eastAsia="Calibri"/>
                <w:color w:val="000000"/>
                <w:sz w:val="28"/>
                <w:szCs w:val="28"/>
              </w:rPr>
              <w:t>ГОСТу</w:t>
            </w:r>
            <w:proofErr w:type="spellEnd"/>
            <w:r w:rsidRPr="00E64A4D">
              <w:rPr>
                <w:rFonts w:eastAsia="Calibri"/>
                <w:color w:val="000000"/>
                <w:sz w:val="28"/>
                <w:szCs w:val="28"/>
              </w:rPr>
              <w:t xml:space="preserve"> технологий подготовки и закладки сырья дикорастущих растений на хранение</w:t>
            </w:r>
            <w:proofErr w:type="gramStart"/>
            <w:r w:rsidRPr="00E64A4D">
              <w:rPr>
                <w:rFonts w:eastAsia="Calibri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E64A4D" w:rsidRPr="00E64A4D" w:rsidTr="00BD7222">
        <w:tc>
          <w:tcPr>
            <w:tcW w:w="13324" w:type="dxa"/>
            <w:gridSpan w:val="3"/>
          </w:tcPr>
          <w:p w:rsidR="00E64A4D" w:rsidRPr="00E64A4D" w:rsidRDefault="00E64A4D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rFonts w:eastAsia="Calibri"/>
                <w:b/>
                <w:color w:val="000000"/>
                <w:sz w:val="28"/>
                <w:szCs w:val="28"/>
              </w:rPr>
              <w:t>Технологии животноводства</w:t>
            </w:r>
          </w:p>
        </w:tc>
      </w:tr>
      <w:tr w:rsidR="00CF4DFE" w:rsidRPr="00E64A4D" w:rsidTr="00D27C63">
        <w:tc>
          <w:tcPr>
            <w:tcW w:w="1701" w:type="dxa"/>
          </w:tcPr>
          <w:p w:rsidR="00CF4DFE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788" w:type="dxa"/>
          </w:tcPr>
          <w:p w:rsidR="00CF4DFE" w:rsidRPr="00E64A4D" w:rsidRDefault="00CF4DFE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Технологии получения животноводческой продукц</w:t>
            </w:r>
            <w:proofErr w:type="gramStart"/>
            <w:r w:rsidRPr="00E64A4D">
              <w:rPr>
                <w:rFonts w:eastAsia="Calibri"/>
                <w:color w:val="000000"/>
                <w:sz w:val="28"/>
                <w:szCs w:val="28"/>
              </w:rPr>
              <w:t>ии и её</w:t>
            </w:r>
            <w:proofErr w:type="gramEnd"/>
            <w:r w:rsidRPr="00E64A4D">
              <w:rPr>
                <w:rFonts w:eastAsia="Calibri"/>
                <w:color w:val="000000"/>
                <w:sz w:val="28"/>
                <w:szCs w:val="28"/>
              </w:rPr>
              <w:t xml:space="preserve"> основные элементы.</w:t>
            </w:r>
          </w:p>
        </w:tc>
        <w:tc>
          <w:tcPr>
            <w:tcW w:w="2835" w:type="dxa"/>
          </w:tcPr>
          <w:p w:rsidR="00CF4DFE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CF4DFE" w:rsidRPr="00E64A4D" w:rsidTr="00D27C63">
        <w:tc>
          <w:tcPr>
            <w:tcW w:w="1701" w:type="dxa"/>
          </w:tcPr>
          <w:p w:rsidR="00CF4DFE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788" w:type="dxa"/>
          </w:tcPr>
          <w:p w:rsidR="00CF4DFE" w:rsidRPr="00E64A4D" w:rsidRDefault="00CF4DFE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Содержание животных — элемент технологии производства животноводческой продукции.</w:t>
            </w:r>
          </w:p>
        </w:tc>
        <w:tc>
          <w:tcPr>
            <w:tcW w:w="2835" w:type="dxa"/>
          </w:tcPr>
          <w:p w:rsidR="00CF4DFE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CF4DFE" w:rsidRPr="00E64A4D" w:rsidTr="00D27C63">
        <w:tc>
          <w:tcPr>
            <w:tcW w:w="1701" w:type="dxa"/>
          </w:tcPr>
          <w:p w:rsidR="00CF4DFE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788" w:type="dxa"/>
          </w:tcPr>
          <w:p w:rsidR="00CF4DFE" w:rsidRPr="00E64A4D" w:rsidRDefault="00CF4DFE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Практическая работа: «Реферативное описание технологии разведения комнатных домашних животных на основе личного опыта, опыта друзей и знакомых, справочной литературы и информации в Интернете</w:t>
            </w:r>
            <w:proofErr w:type="gramStart"/>
            <w:r w:rsidRPr="00E64A4D">
              <w:rPr>
                <w:rFonts w:eastAsia="Calibri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CF4DFE" w:rsidRPr="00E64A4D" w:rsidTr="00D27C63">
        <w:tc>
          <w:tcPr>
            <w:tcW w:w="1701" w:type="dxa"/>
          </w:tcPr>
          <w:p w:rsidR="00CF4DFE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88" w:type="dxa"/>
          </w:tcPr>
          <w:p w:rsidR="00CF4DFE" w:rsidRPr="00E64A4D" w:rsidRDefault="00CF4DFE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 xml:space="preserve">Практическая работа: «Реферативное описание технологии разведения </w:t>
            </w:r>
            <w:r w:rsidRPr="00E64A4D">
              <w:rPr>
                <w:rFonts w:eastAsia="Calibri"/>
                <w:color w:val="000000"/>
                <w:sz w:val="28"/>
                <w:szCs w:val="28"/>
              </w:rPr>
              <w:lastRenderedPageBreak/>
              <w:t>домашних и сельскохозяйственных животных на основе опыта своей семьи, семей своих друзей.</w:t>
            </w:r>
          </w:p>
        </w:tc>
        <w:tc>
          <w:tcPr>
            <w:tcW w:w="2835" w:type="dxa"/>
          </w:tcPr>
          <w:p w:rsidR="00CF4DFE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lastRenderedPageBreak/>
              <w:t>1</w:t>
            </w:r>
          </w:p>
        </w:tc>
      </w:tr>
      <w:tr w:rsidR="00E64A4D" w:rsidRPr="00E64A4D" w:rsidTr="00167E6D">
        <w:tc>
          <w:tcPr>
            <w:tcW w:w="13324" w:type="dxa"/>
            <w:gridSpan w:val="3"/>
          </w:tcPr>
          <w:p w:rsidR="00E64A4D" w:rsidRPr="00E64A4D" w:rsidRDefault="00E64A4D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Социальные технологии</w:t>
            </w:r>
          </w:p>
        </w:tc>
      </w:tr>
      <w:tr w:rsidR="00CF4DFE" w:rsidRPr="00E64A4D" w:rsidTr="00D27C63">
        <w:tc>
          <w:tcPr>
            <w:tcW w:w="1701" w:type="dxa"/>
          </w:tcPr>
          <w:p w:rsidR="00CF4DFE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788" w:type="dxa"/>
          </w:tcPr>
          <w:p w:rsidR="00CF4DFE" w:rsidRPr="00E64A4D" w:rsidRDefault="00CF4DFE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Виды социальных технологий.</w:t>
            </w:r>
          </w:p>
        </w:tc>
        <w:tc>
          <w:tcPr>
            <w:tcW w:w="2835" w:type="dxa"/>
          </w:tcPr>
          <w:p w:rsidR="00CF4DFE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CF4DFE" w:rsidRPr="00E64A4D" w:rsidTr="00D27C63">
        <w:tc>
          <w:tcPr>
            <w:tcW w:w="1701" w:type="dxa"/>
          </w:tcPr>
          <w:p w:rsidR="00CF4DFE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788" w:type="dxa"/>
          </w:tcPr>
          <w:p w:rsidR="00CF4DFE" w:rsidRPr="00E64A4D" w:rsidRDefault="00CF4DFE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Технологии коммуникации.</w:t>
            </w:r>
          </w:p>
        </w:tc>
        <w:tc>
          <w:tcPr>
            <w:tcW w:w="2835" w:type="dxa"/>
          </w:tcPr>
          <w:p w:rsidR="00CF4DFE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CF4DFE" w:rsidRPr="00E64A4D" w:rsidTr="00D27C63">
        <w:tc>
          <w:tcPr>
            <w:tcW w:w="1701" w:type="dxa"/>
          </w:tcPr>
          <w:p w:rsidR="00CF4DFE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788" w:type="dxa"/>
          </w:tcPr>
          <w:p w:rsidR="00CF4DFE" w:rsidRPr="00E64A4D" w:rsidRDefault="00CF4DFE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Структура процесса коммуникации.</w:t>
            </w:r>
          </w:p>
        </w:tc>
        <w:tc>
          <w:tcPr>
            <w:tcW w:w="2835" w:type="dxa"/>
          </w:tcPr>
          <w:p w:rsidR="00CF4DFE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CF4DFE" w:rsidRPr="00E64A4D" w:rsidTr="00D27C63">
        <w:tc>
          <w:tcPr>
            <w:tcW w:w="1701" w:type="dxa"/>
          </w:tcPr>
          <w:p w:rsidR="00CF4DFE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788" w:type="dxa"/>
          </w:tcPr>
          <w:p w:rsidR="00CF4DFE" w:rsidRPr="00E64A4D" w:rsidRDefault="00CF4DFE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Практическая работа: «Разработка технологий общения при конфликтных ситуациях</w:t>
            </w:r>
            <w:proofErr w:type="gramStart"/>
            <w:r w:rsidRPr="00E64A4D">
              <w:rPr>
                <w:rFonts w:eastAsia="Calibri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1</w:t>
            </w:r>
          </w:p>
        </w:tc>
      </w:tr>
      <w:tr w:rsidR="00CF4DFE" w:rsidRPr="00E64A4D" w:rsidTr="00D27C63">
        <w:tc>
          <w:tcPr>
            <w:tcW w:w="1701" w:type="dxa"/>
          </w:tcPr>
          <w:p w:rsidR="00CF4DFE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65,66</w:t>
            </w:r>
          </w:p>
        </w:tc>
        <w:tc>
          <w:tcPr>
            <w:tcW w:w="8788" w:type="dxa"/>
          </w:tcPr>
          <w:p w:rsidR="00CF4DFE" w:rsidRPr="00E64A4D" w:rsidRDefault="00CF4DFE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Практическая работа: «Разработка сценариев проведения семейных и общественных мероприятий</w:t>
            </w:r>
            <w:proofErr w:type="gramStart"/>
            <w:r w:rsidRPr="00E64A4D">
              <w:rPr>
                <w:rFonts w:eastAsia="Calibri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2</w:t>
            </w:r>
          </w:p>
        </w:tc>
      </w:tr>
      <w:tr w:rsidR="00CF4DFE" w:rsidRPr="00E64A4D" w:rsidTr="00D27C63">
        <w:tc>
          <w:tcPr>
            <w:tcW w:w="1701" w:type="dxa"/>
          </w:tcPr>
          <w:p w:rsidR="00CF4DFE" w:rsidRPr="00E64A4D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4D">
              <w:rPr>
                <w:rFonts w:ascii="Times New Roman" w:hAnsi="Times New Roman" w:cs="Times New Roman"/>
                <w:sz w:val="28"/>
                <w:szCs w:val="28"/>
              </w:rPr>
              <w:t>67,68</w:t>
            </w:r>
          </w:p>
        </w:tc>
        <w:tc>
          <w:tcPr>
            <w:tcW w:w="8788" w:type="dxa"/>
          </w:tcPr>
          <w:p w:rsidR="00CF4DFE" w:rsidRPr="00E64A4D" w:rsidRDefault="00CF4DFE" w:rsidP="00E64A4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4A4D">
              <w:rPr>
                <w:rFonts w:eastAsia="Calibri"/>
                <w:color w:val="000000"/>
                <w:sz w:val="28"/>
                <w:szCs w:val="28"/>
              </w:rPr>
              <w:t>Защита проектных работ</w:t>
            </w:r>
          </w:p>
        </w:tc>
        <w:tc>
          <w:tcPr>
            <w:tcW w:w="2835" w:type="dxa"/>
          </w:tcPr>
          <w:p w:rsidR="00CF4DFE" w:rsidRPr="00E64A4D" w:rsidRDefault="00CF4DFE" w:rsidP="0038235B">
            <w:pPr>
              <w:jc w:val="center"/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>2</w:t>
            </w:r>
          </w:p>
        </w:tc>
      </w:tr>
      <w:tr w:rsidR="005F1954" w:rsidRPr="00E64A4D" w:rsidTr="00D27C63">
        <w:trPr>
          <w:trHeight w:val="375"/>
        </w:trPr>
        <w:tc>
          <w:tcPr>
            <w:tcW w:w="13324" w:type="dxa"/>
            <w:gridSpan w:val="3"/>
          </w:tcPr>
          <w:p w:rsidR="005F1954" w:rsidRPr="00E64A4D" w:rsidRDefault="005F1954" w:rsidP="005F1954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4A4D">
              <w:rPr>
                <w:sz w:val="28"/>
                <w:szCs w:val="28"/>
              </w:rPr>
              <w:tab/>
            </w:r>
            <w:r w:rsidR="00CB6679" w:rsidRPr="00E64A4D">
              <w:rPr>
                <w:sz w:val="28"/>
                <w:szCs w:val="28"/>
              </w:rPr>
              <w:t xml:space="preserve">       </w:t>
            </w:r>
            <w:r w:rsidRPr="00E64A4D">
              <w:rPr>
                <w:b/>
                <w:sz w:val="28"/>
                <w:szCs w:val="28"/>
              </w:rPr>
              <w:t>Итого</w:t>
            </w:r>
            <w:proofErr w:type="gramStart"/>
            <w:r w:rsidRPr="00E64A4D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E64A4D">
              <w:rPr>
                <w:b/>
                <w:sz w:val="28"/>
                <w:szCs w:val="28"/>
              </w:rPr>
              <w:t xml:space="preserve"> 68 уроков</w:t>
            </w:r>
          </w:p>
        </w:tc>
      </w:tr>
    </w:tbl>
    <w:p w:rsidR="005F1954" w:rsidRPr="00E64A4D" w:rsidRDefault="005F1954" w:rsidP="005F195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1954" w:rsidRPr="00E64A4D" w:rsidRDefault="005F1954" w:rsidP="005F195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54" w:rsidRPr="005F1954" w:rsidRDefault="005F1954" w:rsidP="005F1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F1954" w:rsidRPr="005F1954" w:rsidSect="00564914">
      <w:footerReference w:type="default" r:id="rId8"/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CA1" w:rsidRDefault="00020CA1" w:rsidP="00564914">
      <w:pPr>
        <w:spacing w:after="0" w:line="240" w:lineRule="auto"/>
      </w:pPr>
      <w:r>
        <w:separator/>
      </w:r>
    </w:p>
  </w:endnote>
  <w:endnote w:type="continuationSeparator" w:id="0">
    <w:p w:rsidR="00020CA1" w:rsidRDefault="00020CA1" w:rsidP="0056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5751"/>
      <w:docPartObj>
        <w:docPartGallery w:val="Page Numbers (Bottom of Page)"/>
        <w:docPartUnique/>
      </w:docPartObj>
    </w:sdtPr>
    <w:sdtContent>
      <w:p w:rsidR="00564914" w:rsidRDefault="00564914">
        <w:pPr>
          <w:pStyle w:val="ab"/>
          <w:jc w:val="right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564914" w:rsidRDefault="005649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CA1" w:rsidRDefault="00020CA1" w:rsidP="00564914">
      <w:pPr>
        <w:spacing w:after="0" w:line="240" w:lineRule="auto"/>
      </w:pPr>
      <w:r>
        <w:separator/>
      </w:r>
    </w:p>
  </w:footnote>
  <w:footnote w:type="continuationSeparator" w:id="0">
    <w:p w:rsidR="00020CA1" w:rsidRDefault="00020CA1" w:rsidP="00564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54"/>
    <w:rsid w:val="00002D3F"/>
    <w:rsid w:val="00020CA1"/>
    <w:rsid w:val="00206A33"/>
    <w:rsid w:val="002210CC"/>
    <w:rsid w:val="002F155C"/>
    <w:rsid w:val="00386B03"/>
    <w:rsid w:val="00564914"/>
    <w:rsid w:val="005E7C36"/>
    <w:rsid w:val="005F1954"/>
    <w:rsid w:val="007106CF"/>
    <w:rsid w:val="007E78D3"/>
    <w:rsid w:val="00926F22"/>
    <w:rsid w:val="00AB5B71"/>
    <w:rsid w:val="00BA19F8"/>
    <w:rsid w:val="00CB6679"/>
    <w:rsid w:val="00CF4DFE"/>
    <w:rsid w:val="00E64A4D"/>
    <w:rsid w:val="00EB5D77"/>
    <w:rsid w:val="00F9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954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5F195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table" w:styleId="a6">
    <w:name w:val="Table Grid"/>
    <w:basedOn w:val="a1"/>
    <w:rsid w:val="005F1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F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F1954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56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64914"/>
  </w:style>
  <w:style w:type="paragraph" w:styleId="ab">
    <w:name w:val="footer"/>
    <w:basedOn w:val="a"/>
    <w:link w:val="ac"/>
    <w:uiPriority w:val="99"/>
    <w:unhideWhenUsed/>
    <w:rsid w:val="0056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9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FED6D-5C10-4D1A-A7BA-CBE0C2B0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0-05-28T11:09:00Z</dcterms:created>
  <dcterms:modified xsi:type="dcterms:W3CDTF">2022-01-13T17:21:00Z</dcterms:modified>
</cp:coreProperties>
</file>